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7A" w:rsidRPr="00433D22" w:rsidRDefault="00ED2F98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D22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E387A" w:rsidRPr="00433D22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D2F98" w:rsidRPr="00433D22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CE7EC5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3A5C34" w:rsidRPr="00CE7EC5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3A5C34" w:rsidRPr="00433D22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C70BC2">
        <w:rPr>
          <w:rFonts w:ascii="Times New Roman" w:eastAsia="Calibri" w:hAnsi="Times New Roman" w:cs="Times New Roman"/>
          <w:sz w:val="28"/>
          <w:szCs w:val="28"/>
        </w:rPr>
        <w:t xml:space="preserve">            З</w:t>
      </w:r>
      <w:r w:rsidR="00E02A99">
        <w:rPr>
          <w:rFonts w:ascii="Times New Roman" w:eastAsia="Calibri" w:hAnsi="Times New Roman" w:cs="Times New Roman"/>
          <w:sz w:val="28"/>
          <w:szCs w:val="28"/>
        </w:rPr>
        <w:t>ам. директора по У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3A5C34" w:rsidRPr="00433D22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8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F8">
        <w:rPr>
          <w:rFonts w:ascii="Times New Roman" w:eastAsia="Calibri" w:hAnsi="Times New Roman" w:cs="Times New Roman"/>
          <w:sz w:val="28"/>
          <w:szCs w:val="28"/>
        </w:rPr>
        <w:t xml:space="preserve">          _________О.В. </w:t>
      </w:r>
      <w:proofErr w:type="spellStart"/>
      <w:r w:rsidR="009B1CF8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</w:p>
    <w:p w:rsidR="003A5C34" w:rsidRPr="00433D22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B1CF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70BC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    »                     </w:t>
      </w:r>
      <w:r w:rsidR="003F2542">
        <w:rPr>
          <w:rFonts w:ascii="Times New Roman" w:eastAsia="Calibri" w:hAnsi="Times New Roman" w:cs="Times New Roman"/>
          <w:sz w:val="28"/>
          <w:szCs w:val="28"/>
        </w:rPr>
        <w:t xml:space="preserve">   2022</w:t>
      </w:r>
      <w:r w:rsidR="00C70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433D22" w:rsidRDefault="00635829" w:rsidP="00635829">
      <w:pPr>
        <w:spacing w:after="0" w:line="240" w:lineRule="auto"/>
        <w:ind w:left="426"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D27441B-8788-4B1A-BE2C-0FC81E15638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A5C34" w:rsidRPr="00C70BC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</w:p>
    <w:p w:rsidR="003A5C34" w:rsidRPr="00C70BC2" w:rsidRDefault="003A5C34" w:rsidP="00ED2F98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70BC2">
        <w:rPr>
          <w:rFonts w:ascii="Times New Roman" w:eastAsia="Calibri" w:hAnsi="Times New Roman" w:cs="Times New Roman"/>
          <w:b/>
          <w:sz w:val="32"/>
          <w:szCs w:val="32"/>
        </w:rPr>
        <w:t>РАБОЧ</w:t>
      </w:r>
      <w:r w:rsidR="0024157B" w:rsidRPr="00C70BC2">
        <w:rPr>
          <w:rFonts w:ascii="Times New Roman" w:eastAsia="Calibri" w:hAnsi="Times New Roman" w:cs="Times New Roman"/>
          <w:b/>
          <w:sz w:val="32"/>
          <w:szCs w:val="32"/>
        </w:rPr>
        <w:t>АЯ  ПРОГРАММА</w:t>
      </w:r>
    </w:p>
    <w:p w:rsidR="00CE7EC5" w:rsidRPr="00450F24" w:rsidRDefault="00CE7EC5" w:rsidP="00ED2F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</w:p>
    <w:p w:rsidR="00CE7EC5" w:rsidRPr="00705046" w:rsidRDefault="00CE7EC5" w:rsidP="00ED2F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Pr="00705046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C70BC2" w:rsidRPr="00CE7EC5" w:rsidRDefault="00CE7EC5" w:rsidP="00ED2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433D22" w:rsidRPr="00433D22" w:rsidRDefault="007E387A" w:rsidP="00ED2F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EC5">
        <w:rPr>
          <w:rFonts w:ascii="Times New Roman" w:eastAsia="Calibri" w:hAnsi="Times New Roman" w:cs="Times New Roman"/>
          <w:b/>
          <w:sz w:val="28"/>
          <w:szCs w:val="28"/>
        </w:rPr>
        <w:t xml:space="preserve">40.02.01  </w:t>
      </w:r>
      <w:r w:rsidRPr="00CE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 и организация социального обеспечения</w:t>
      </w:r>
    </w:p>
    <w:p w:rsidR="00C70BC2" w:rsidRPr="00C70BC2" w:rsidRDefault="00C70BC2" w:rsidP="00ED2F9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0BC2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705046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C70BC2" w:rsidRPr="00C70BC2" w:rsidRDefault="00C70BC2" w:rsidP="00ED2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C2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705046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705046" w:rsidRDefault="003F2542" w:rsidP="00C70B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046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70504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E7EC5" w:rsidRPr="00C70BC2" w:rsidRDefault="00CE7EC5" w:rsidP="00C70B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BC2" w:rsidRPr="00D562A7" w:rsidRDefault="00C70BC2" w:rsidP="00C70B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3F2542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70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3F2542">
        <w:rPr>
          <w:rFonts w:ascii="Times New Roman" w:hAnsi="Times New Roman" w:cs="Times New Roman"/>
          <w:b/>
          <w:sz w:val="28"/>
          <w:szCs w:val="28"/>
        </w:rPr>
        <w:t>, 2022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ED2F98">
        <w:rPr>
          <w:rFonts w:ascii="Times New Roman" w:hAnsi="Times New Roman" w:cs="Times New Roman"/>
          <w:b/>
          <w:sz w:val="28"/>
          <w:szCs w:val="28"/>
        </w:rPr>
        <w:t>20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C70BC2" w:rsidRDefault="00C70BC2" w:rsidP="007E3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F98" w:rsidRDefault="007E387A" w:rsidP="00ED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F98">
        <w:rPr>
          <w:rFonts w:ascii="Times New Roman" w:hAnsi="Times New Roman" w:cs="Times New Roman"/>
          <w:sz w:val="28"/>
          <w:szCs w:val="28"/>
        </w:rPr>
        <w:t>Рабоча</w:t>
      </w:r>
      <w:r w:rsidR="00ED2F98" w:rsidRPr="00ED2F98">
        <w:rPr>
          <w:rFonts w:ascii="Times New Roman" w:hAnsi="Times New Roman" w:cs="Times New Roman"/>
          <w:sz w:val="28"/>
          <w:szCs w:val="28"/>
        </w:rPr>
        <w:t>я программа учебной дисциплины ОГСЭ.04 Физическая культура</w:t>
      </w:r>
      <w:r w:rsidRPr="00ED2F98">
        <w:rPr>
          <w:rFonts w:ascii="Times New Roman" w:hAnsi="Times New Roman" w:cs="Times New Roman"/>
          <w:sz w:val="28"/>
          <w:szCs w:val="28"/>
        </w:rPr>
        <w:t xml:space="preserve"> </w:t>
      </w:r>
      <w:r w:rsidR="00ED2F98" w:rsidRPr="00ED2F98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 дисциплины общеобразовательного цикла студентам очной формы </w:t>
      </w:r>
      <w:proofErr w:type="gramStart"/>
      <w:r w:rsidR="00ED2F98" w:rsidRPr="00ED2F98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ED2F98" w:rsidRPr="00ED2F98">
        <w:rPr>
          <w:rFonts w:ascii="Times New Roman" w:hAnsi="Times New Roman" w:cs="Times New Roman"/>
          <w:sz w:val="28"/>
          <w:szCs w:val="28"/>
        </w:rPr>
        <w:t xml:space="preserve"> 40.02.01 Право и организация социального обеспечения</w:t>
      </w:r>
      <w:r w:rsidR="00ED2F98">
        <w:rPr>
          <w:rFonts w:ascii="Times New Roman" w:hAnsi="Times New Roman" w:cs="Times New Roman"/>
          <w:sz w:val="28"/>
          <w:szCs w:val="28"/>
        </w:rPr>
        <w:t>.</w:t>
      </w:r>
    </w:p>
    <w:p w:rsidR="00ED2F98" w:rsidRPr="00705046" w:rsidRDefault="00ED2F98" w:rsidP="00ED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04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иказа </w:t>
      </w:r>
      <w:proofErr w:type="spellStart"/>
      <w:r w:rsidRPr="007050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5046">
        <w:rPr>
          <w:rFonts w:ascii="Times New Roman" w:hAnsi="Times New Roman" w:cs="Times New Roman"/>
          <w:sz w:val="28"/>
          <w:szCs w:val="28"/>
        </w:rPr>
        <w:t xml:space="preserve"> России от 12 мая 2014 г. № 508 </w:t>
      </w:r>
      <w:r w:rsidRPr="00705046">
        <w:rPr>
          <w:rFonts w:ascii="Times New Roman" w:hAnsi="Times New Roman" w:cs="Times New Roman"/>
          <w:color w:val="0D0D0D"/>
          <w:sz w:val="28"/>
          <w:szCs w:val="28"/>
        </w:rPr>
        <w:t>«Об утверждении Федерального государственного</w:t>
      </w:r>
      <w:r w:rsidRPr="00705046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среднего профессионального образования по специальности 40.02.01 Право и организация социального обеспечения», зарегистрированного в Министерстве юстиции РФ 29 июля 2014 г. (регистрационный № 33324), и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</w:t>
      </w:r>
      <w:proofErr w:type="gramEnd"/>
      <w:r w:rsidRPr="00705046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22 апреля 2015 г. № 06-443)</w:t>
      </w:r>
    </w:p>
    <w:p w:rsidR="00ED2F98" w:rsidRDefault="00ED2F98" w:rsidP="007E3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72C" w:rsidRPr="0053735E" w:rsidRDefault="00A0472C" w:rsidP="00A0472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A0472C" w:rsidRPr="0023122E" w:rsidRDefault="003F2542" w:rsidP="00A0472C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2</w:t>
      </w:r>
      <w:r w:rsidR="00A0472C" w:rsidRPr="00A0472C">
        <w:rPr>
          <w:rFonts w:ascii="Times New Roman" w:hAnsi="Times New Roman" w:cs="Times New Roman"/>
          <w:sz w:val="28"/>
          <w:szCs w:val="28"/>
        </w:rPr>
        <w:t xml:space="preserve"> г.</w:t>
      </w:r>
      <w:r w:rsidR="00A0472C" w:rsidRPr="0023122E">
        <w:rPr>
          <w:sz w:val="28"/>
          <w:szCs w:val="28"/>
        </w:rPr>
        <w:t xml:space="preserve">            </w:t>
      </w:r>
      <w:r w:rsidR="00A0472C" w:rsidRPr="0023122E">
        <w:rPr>
          <w:sz w:val="28"/>
          <w:szCs w:val="28"/>
          <w:vertAlign w:val="superscript"/>
        </w:rPr>
        <w:t>(подпись)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7DE7" w:rsidRPr="0053735E" w:rsidRDefault="008B7DE7" w:rsidP="008B7DE7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 w:rsidR="00A0472C"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8B7DE7" w:rsidRPr="0023122E" w:rsidRDefault="003F2542" w:rsidP="008B7DE7">
      <w:pPr>
        <w:rPr>
          <w:sz w:val="28"/>
          <w:szCs w:val="28"/>
          <w:vertAlign w:val="superscript"/>
        </w:rPr>
      </w:pPr>
      <w:r w:rsidRPr="00BB38BC">
        <w:rPr>
          <w:rFonts w:ascii="Times New Roman" w:hAnsi="Times New Roman" w:cs="Times New Roman"/>
          <w:sz w:val="28"/>
          <w:szCs w:val="28"/>
        </w:rPr>
        <w:t>15.06.2022</w:t>
      </w:r>
      <w:r w:rsidR="008B7DE7" w:rsidRPr="00BB38BC">
        <w:rPr>
          <w:rFonts w:ascii="Times New Roman" w:hAnsi="Times New Roman" w:cs="Times New Roman"/>
          <w:sz w:val="28"/>
          <w:szCs w:val="28"/>
        </w:rPr>
        <w:t xml:space="preserve"> г.</w:t>
      </w:r>
      <w:r w:rsidR="008B7DE7" w:rsidRPr="0023122E">
        <w:rPr>
          <w:sz w:val="28"/>
          <w:szCs w:val="28"/>
        </w:rPr>
        <w:t xml:space="preserve">            </w:t>
      </w:r>
      <w:r w:rsidR="008B7DE7" w:rsidRPr="0023122E">
        <w:rPr>
          <w:sz w:val="28"/>
          <w:szCs w:val="28"/>
          <w:vertAlign w:val="superscript"/>
        </w:rPr>
        <w:t>(подпись)</w:t>
      </w: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B7DE7" w:rsidRPr="0023122E" w:rsidRDefault="00A0472C" w:rsidP="008B7DE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3F2542">
        <w:rPr>
          <w:b w:val="0"/>
          <w:sz w:val="28"/>
          <w:szCs w:val="28"/>
        </w:rPr>
        <w:t>№  1 от  29</w:t>
      </w:r>
      <w:r w:rsidR="004B525F">
        <w:rPr>
          <w:b w:val="0"/>
          <w:sz w:val="28"/>
          <w:szCs w:val="28"/>
        </w:rPr>
        <w:t xml:space="preserve"> августа  </w:t>
      </w:r>
      <w:r w:rsidR="003F2542">
        <w:rPr>
          <w:b w:val="0"/>
          <w:sz w:val="28"/>
          <w:szCs w:val="28"/>
        </w:rPr>
        <w:t>2022</w:t>
      </w:r>
      <w:r w:rsidR="008B7DE7" w:rsidRPr="0023122E">
        <w:rPr>
          <w:b w:val="0"/>
          <w:sz w:val="28"/>
          <w:szCs w:val="28"/>
        </w:rPr>
        <w:t xml:space="preserve"> г.</w:t>
      </w:r>
    </w:p>
    <w:p w:rsidR="00543A2B" w:rsidRDefault="00543A2B" w:rsidP="00543A2B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52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387A" w:rsidRPr="00B43AFA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7E387A" w:rsidRPr="00B43AFA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7E387A" w:rsidRPr="00B43AFA" w:rsidRDefault="00581ADD" w:rsidP="00581A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7D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3AFA">
        <w:rPr>
          <w:rFonts w:ascii="Times New Roman" w:eastAsia="Calibri" w:hAnsi="Times New Roman" w:cs="Times New Roman"/>
          <w:sz w:val="24"/>
          <w:szCs w:val="24"/>
        </w:rPr>
        <w:t>стр.</w:t>
      </w:r>
    </w:p>
    <w:p w:rsidR="007E387A" w:rsidRPr="00B43AFA" w:rsidRDefault="007E387A" w:rsidP="007E387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6476">
        <w:rPr>
          <w:rFonts w:ascii="Times New Roman" w:eastAsia="Calibri" w:hAnsi="Times New Roman" w:cs="Times New Roman"/>
          <w:sz w:val="24"/>
          <w:szCs w:val="24"/>
        </w:rPr>
        <w:t xml:space="preserve">ПАСПОРТ РАБОЧЕЙ </w:t>
      </w:r>
      <w:r w:rsidR="008B7DE7" w:rsidRPr="00526476">
        <w:rPr>
          <w:rFonts w:ascii="Times New Roman" w:eastAsia="Calibri" w:hAnsi="Times New Roman" w:cs="Times New Roman"/>
          <w:sz w:val="24"/>
          <w:szCs w:val="24"/>
        </w:rPr>
        <w:t xml:space="preserve"> ПРОГРАММЫ УЧЕБНОЙ</w:t>
      </w:r>
      <w:r w:rsidR="008B7DE7"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4 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3AFA">
        <w:rPr>
          <w:rFonts w:ascii="Times New Roman" w:eastAsia="Calibri" w:hAnsi="Times New Roman" w:cs="Times New Roman"/>
          <w:sz w:val="24"/>
          <w:szCs w:val="24"/>
        </w:rPr>
        <w:t>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B43AFA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="008B7DE7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="008B7DE7">
        <w:rPr>
          <w:rFonts w:ascii="Times New Roman" w:eastAsia="Calibri" w:hAnsi="Times New Roman" w:cs="Times New Roman"/>
          <w:sz w:val="24"/>
          <w:szCs w:val="24"/>
        </w:rPr>
        <w:t>.</w:t>
      </w:r>
      <w:r w:rsidRPr="00B43AF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B43AFA" w:rsidP="007E387A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>УСЛОВИЯ РЕАЛ</w:t>
      </w:r>
      <w:r w:rsidR="00CE7EC5">
        <w:rPr>
          <w:rFonts w:ascii="Times New Roman" w:eastAsia="Calibri" w:hAnsi="Times New Roman" w:cs="Times New Roman"/>
          <w:sz w:val="24"/>
          <w:szCs w:val="24"/>
        </w:rPr>
        <w:t xml:space="preserve">ИЗАЦИИ  </w:t>
      </w:r>
      <w:r w:rsidR="008B7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EC5" w:rsidRPr="00B43AFA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r w:rsidR="00CE7EC5">
        <w:rPr>
          <w:rFonts w:ascii="Times New Roman" w:eastAsia="Calibri" w:hAnsi="Times New Roman" w:cs="Times New Roman"/>
          <w:sz w:val="24"/>
          <w:szCs w:val="24"/>
        </w:rPr>
        <w:t xml:space="preserve"> ……</w:t>
      </w:r>
      <w:r w:rsidR="008B7DE7">
        <w:rPr>
          <w:rFonts w:ascii="Times New Roman" w:eastAsia="Calibri" w:hAnsi="Times New Roman" w:cs="Times New Roman"/>
          <w:sz w:val="24"/>
          <w:szCs w:val="24"/>
        </w:rPr>
        <w:t>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8B7DE7">
        <w:rPr>
          <w:rFonts w:ascii="Times New Roman" w:eastAsia="Calibri" w:hAnsi="Times New Roman" w:cs="Times New Roman"/>
          <w:sz w:val="24"/>
          <w:szCs w:val="24"/>
        </w:rPr>
        <w:t>..</w:t>
      </w:r>
      <w:r w:rsidRPr="00B43AFA">
        <w:rPr>
          <w:rFonts w:ascii="Times New Roman" w:eastAsia="Calibri" w:hAnsi="Times New Roman" w:cs="Times New Roman"/>
          <w:sz w:val="24"/>
          <w:szCs w:val="24"/>
        </w:rPr>
        <w:t>15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24157B" w:rsidRPr="00B43A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>4.  КОНТРОЛЬ И ОЦЕНКА Р</w:t>
      </w:r>
      <w:r w:rsidR="008B7DE7">
        <w:rPr>
          <w:rFonts w:ascii="Times New Roman" w:eastAsia="Calibri" w:hAnsi="Times New Roman" w:cs="Times New Roman"/>
          <w:sz w:val="24"/>
          <w:szCs w:val="24"/>
        </w:rPr>
        <w:t>ЕЗУЛЬТАТОВ ОСВОЕНИЯ …………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Pr="00B43AFA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УЧЕБНОЙ 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F98" w:rsidRDefault="00ED2F98" w:rsidP="007E387A">
      <w:pPr>
        <w:numPr>
          <w:ilvl w:val="0"/>
          <w:numId w:val="2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387A" w:rsidRPr="00526476" w:rsidRDefault="00ED2F98" w:rsidP="00ED2F9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</w:t>
      </w:r>
      <w:r w:rsidR="007E387A" w:rsidRPr="00526476">
        <w:rPr>
          <w:rFonts w:ascii="Times New Roman" w:eastAsia="Calibri" w:hAnsi="Times New Roman" w:cs="Times New Roman"/>
          <w:b/>
          <w:sz w:val="28"/>
          <w:szCs w:val="28"/>
        </w:rPr>
        <w:t>ПАСПОРТ РАБОЧЕЙ ПРОГРАММЫ УЧЕБНОЙ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</w:t>
      </w:r>
      <w:r w:rsidRPr="005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7E387A" w:rsidRPr="00526476" w:rsidRDefault="007E387A" w:rsidP="007E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87A" w:rsidRPr="00526476" w:rsidRDefault="007E387A" w:rsidP="00CE7EC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7E387A" w:rsidRPr="00526476" w:rsidRDefault="00CE7EC5" w:rsidP="00CE7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я прогр</w:t>
      </w:r>
      <w:r>
        <w:rPr>
          <w:rFonts w:ascii="Times New Roman" w:hAnsi="Times New Roman" w:cs="Times New Roman"/>
          <w:sz w:val="28"/>
          <w:szCs w:val="28"/>
        </w:rPr>
        <w:t>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B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</w:t>
      </w:r>
      <w:r w:rsidR="007E387A" w:rsidRPr="00526476">
        <w:rPr>
          <w:rFonts w:ascii="Times New Roman" w:eastAsia="Calibri" w:hAnsi="Times New Roman" w:cs="Times New Roman"/>
          <w:sz w:val="28"/>
          <w:szCs w:val="28"/>
        </w:rPr>
        <w:t>с ФГОС 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6B2">
        <w:rPr>
          <w:rFonts w:ascii="Times New Roman" w:hAnsi="Times New Roman" w:cs="Times New Roman"/>
          <w:sz w:val="28"/>
          <w:szCs w:val="28"/>
        </w:rPr>
        <w:t>(специальностям) СПО</w:t>
      </w:r>
      <w:r w:rsidR="007E387A" w:rsidRPr="00526476">
        <w:rPr>
          <w:rFonts w:ascii="Times New Roman" w:eastAsia="Calibri" w:hAnsi="Times New Roman" w:cs="Times New Roman"/>
          <w:sz w:val="28"/>
          <w:szCs w:val="28"/>
        </w:rPr>
        <w:t xml:space="preserve">  40.02.01  Право и организация социального обеспечения.</w:t>
      </w:r>
    </w:p>
    <w:p w:rsidR="007E387A" w:rsidRPr="00526476" w:rsidRDefault="0024157B" w:rsidP="00CE7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</w:t>
      </w:r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</w:t>
      </w:r>
      <w:proofErr w:type="spellStart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E7EC5" w:rsidRPr="00B15DE6" w:rsidRDefault="00CE7EC5" w:rsidP="00CE7EC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</w:t>
      </w:r>
      <w:r w:rsidRPr="00B15DE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7E387A" w:rsidRPr="00526476" w:rsidRDefault="00CE7EC5" w:rsidP="00150F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ГСЭ.04 </w:t>
      </w:r>
      <w:r w:rsidRPr="00B15DE6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дисциплиной общегуманитарного и социально-экономического  цикла. </w:t>
      </w:r>
    </w:p>
    <w:p w:rsidR="00CE7EC5" w:rsidRPr="009B6A17" w:rsidRDefault="00CE7EC5" w:rsidP="00CE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3.</w:t>
      </w:r>
      <w:r w:rsidRPr="009B6A17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150F01" w:rsidRPr="00B15DE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 общие  компетенции: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Соблюдать основы здорового образа жизни, требования охраны труда.</w:t>
      </w:r>
    </w:p>
    <w:p w:rsidR="00CE7EC5" w:rsidRDefault="00CE7EC5" w:rsidP="0015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E7EC5" w:rsidRPr="009B6A17" w:rsidRDefault="00CE7EC5" w:rsidP="00150F01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CE7EC5" w:rsidRDefault="00CE7EC5" w:rsidP="0015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E7EC5" w:rsidRPr="009B6A17" w:rsidRDefault="00CE7EC5" w:rsidP="00150F01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7E387A" w:rsidRPr="00CE7EC5" w:rsidRDefault="00CE7EC5" w:rsidP="00150F0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7E387A" w:rsidRPr="00526476" w:rsidRDefault="007E387A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26476">
        <w:rPr>
          <w:rFonts w:ascii="Times New Roman" w:eastAsia="Calibri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7E387A" w:rsidRPr="00526476" w:rsidRDefault="007E387A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244</w:t>
      </w:r>
      <w:r w:rsidRPr="005264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26476">
        <w:rPr>
          <w:rFonts w:ascii="Times New Roman" w:eastAsia="Calibri" w:hAnsi="Times New Roman" w:cs="Times New Roman"/>
          <w:sz w:val="28"/>
          <w:szCs w:val="28"/>
        </w:rPr>
        <w:t>часов, в том числе:</w:t>
      </w:r>
    </w:p>
    <w:p w:rsidR="007E387A" w:rsidRPr="00526476" w:rsidRDefault="007E387A" w:rsidP="00CE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нагрузки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122 часов</w:t>
      </w:r>
      <w:r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87A" w:rsidRDefault="007E387A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122 часов.</w:t>
      </w:r>
    </w:p>
    <w:p w:rsidR="00526476" w:rsidRDefault="00526476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26476" w:rsidRDefault="00526476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476" w:rsidRDefault="00526476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26476" w:rsidSect="00235E9F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7E387A" w:rsidRPr="003A5C34" w:rsidRDefault="007E387A" w:rsidP="005264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CD052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CD052E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87A" w:rsidRDefault="007E387A" w:rsidP="007E387A">
      <w:pPr>
        <w:numPr>
          <w:ilvl w:val="1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CE7E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052E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CE7EC5" w:rsidRPr="00CE7EC5" w:rsidRDefault="00CE7EC5" w:rsidP="007E387A">
      <w:pPr>
        <w:numPr>
          <w:ilvl w:val="1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7E387A" w:rsidRPr="00CD052E" w:rsidTr="006F20B8">
        <w:trPr>
          <w:trHeight w:val="672"/>
        </w:trPr>
        <w:tc>
          <w:tcPr>
            <w:tcW w:w="7655" w:type="dxa"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59" w:type="dxa"/>
          </w:tcPr>
          <w:p w:rsidR="007E387A" w:rsidRPr="00CD052E" w:rsidRDefault="007E387A" w:rsidP="006F2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  часов</w:t>
            </w:r>
          </w:p>
        </w:tc>
      </w:tr>
      <w:tr w:rsidR="007E387A" w:rsidRPr="00CD052E" w:rsidTr="006F20B8">
        <w:trPr>
          <w:trHeight w:val="285"/>
        </w:trPr>
        <w:tc>
          <w:tcPr>
            <w:tcW w:w="7655" w:type="dxa"/>
          </w:tcPr>
          <w:p w:rsidR="007E387A" w:rsidRPr="00CD052E" w:rsidRDefault="007E387A" w:rsidP="00CE7EC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957D4"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E387A" w:rsidRPr="00CD052E" w:rsidTr="006F20B8">
        <w:trPr>
          <w:trHeight w:val="370"/>
        </w:trPr>
        <w:tc>
          <w:tcPr>
            <w:tcW w:w="7655" w:type="dxa"/>
            <w:tcBorders>
              <w:right w:val="single" w:sz="4" w:space="0" w:color="auto"/>
            </w:tcBorders>
          </w:tcPr>
          <w:p w:rsidR="00D957D4" w:rsidRDefault="00D957D4" w:rsidP="00CE7E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7E387A" w:rsidRPr="00CD052E" w:rsidRDefault="00D957D4" w:rsidP="00CE7E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E3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ежуточная </w:t>
            </w:r>
            <w:r w:rsidR="007E387A"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тестация в форме  зачета/зачета/зачета/дифференцированного зачета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D4" w:rsidRPr="00CE7EC5" w:rsidRDefault="00D957D4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6/2</w:t>
            </w:r>
          </w:p>
        </w:tc>
      </w:tr>
      <w:tr w:rsidR="007E387A" w:rsidRPr="00CD052E" w:rsidTr="006F20B8">
        <w:trPr>
          <w:trHeight w:val="370"/>
        </w:trPr>
        <w:tc>
          <w:tcPr>
            <w:tcW w:w="7655" w:type="dxa"/>
            <w:tcBorders>
              <w:right w:val="single" w:sz="4" w:space="0" w:color="auto"/>
            </w:tcBorders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</w:tr>
    </w:tbl>
    <w:p w:rsidR="007E387A" w:rsidRPr="00CD052E" w:rsidRDefault="007E387A" w:rsidP="00CE7E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E387A" w:rsidRPr="00CD052E" w:rsidSect="00C70BC2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7E387A" w:rsidRPr="00CD052E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7E387A" w:rsidRPr="00CD052E" w:rsidRDefault="00150F01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348"/>
        <w:gridCol w:w="992"/>
        <w:gridCol w:w="1344"/>
      </w:tblGrid>
      <w:tr w:rsidR="007E387A" w:rsidRPr="00CD052E" w:rsidTr="006F20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E387A" w:rsidRPr="00CD052E" w:rsidTr="006F20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E387A" w:rsidRPr="00CD052E" w:rsidTr="006F20B8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                   Основы физической культуры и спорта</w:t>
            </w:r>
          </w:p>
        </w:tc>
      </w:tr>
      <w:tr w:rsidR="007E387A" w:rsidRPr="00CD052E" w:rsidTr="006F20B8">
        <w:trPr>
          <w:trHeight w:val="6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евновательная деяте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3F25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ила организации и проведения соревнований по видам спорта; обеспечение безопасности. Средства физической культуры в регулировании работоспособности. </w:t>
            </w:r>
            <w:r w:rsidR="003F2542" w:rsidRPr="003F254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Использование государственных символов РФ при проведении спортивно-массов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87A" w:rsidRPr="00CD052E" w:rsidTr="006F20B8">
        <w:trPr>
          <w:trHeight w:val="55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Самостоятельная работа № 1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ования безопасности на занятиях физической 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E387A" w:rsidRPr="00CD052E" w:rsidTr="006F20B8">
        <w:trPr>
          <w:trHeight w:val="11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1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специальных беговых упражнений; совершенствовать технику выполнения высокого и низкого стартов; спринтерский бег 60 м, 100м, 200м;  совершенствовать технику бега на средние и длинные дистанции (до 3 км); передача эстафетной палочки; эстафетный бег 4х100 м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2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5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200 м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6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100 м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5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средние дистанции. Дыхательная гимнастика. Бег 800 (1000) м. силовые упражнения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1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5 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длинные дистанции с применением самоконтроля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58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3:</w:t>
            </w:r>
          </w:p>
          <w:p w:rsidR="007E387A" w:rsidRPr="00CD052E" w:rsidRDefault="007E387A" w:rsidP="002623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ОФП (преодоление  полосы препятствий с использованием разнообразных способов передвижения; физкультурно-оздоровительные мероприятия в режиме учебного дня;  набрать объём кроссовой подготовки по пересечённой местности.)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6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рхней и нижней передачи.  Л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сверху.  Подача снизу. Правила судейства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6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4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емы  страховки и </w:t>
            </w:r>
            <w:proofErr w:type="spell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раховки</w:t>
            </w:r>
            <w:proofErr w:type="spell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общей и специальной физической подготовки;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система индивидуальных занятий оздоровительной и тренировочной направленности.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упреждение травматизма. Выполнение комплекса ритмической гимнастики. 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 5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сстановительные мероприятия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тотренинг, релаксации, банные процедуры)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методики их организации и проведения;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упражнений на растяжение и произвольное напряжение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 Спортивная деятельность с элементами прикладной подготовки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остая и сложная. Отражение мяча подставко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простой и сложной подачи.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 владения мячом и ракеткой.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6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2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Техника простой и сложной  подачи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 технике отражения мяча «подставкой»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6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ка безопасности на занятиях настольным теннисом;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стика при занятиях умственной и физиче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2623E5">
        <w:trPr>
          <w:trHeight w:val="48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4" w:rsidRPr="00CD052E" w:rsidRDefault="00D957D4" w:rsidP="00D9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DF0C6B">
        <w:trPr>
          <w:trHeight w:val="38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2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слева, справа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957D4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6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ическое занятие №1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 Учебная игра 1х1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4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7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хника владения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/б</w:t>
            </w:r>
            <w:proofErr w:type="gram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ячом, стойки перемещения; способы ведения мяча; техника передачи мяча различными способами.  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2623E5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по диагонали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Техника выполнения наката по диагонали. Учебная игра 1х1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8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трафные броски, тактические действия; правила судейства, жесты; участие в соревнованиях по баскетболу между к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накатом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2: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отражения мяча накатом. Изучение правил. Учебные игры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ое занятие №2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Правила игры 2:2. ЛФК по заболевани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 Учебная игра  2:2.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Учебная  игра 2:2. 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9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: классика, коньковый ход, спуски, подъемы; способы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одрезкой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жение сложных подач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подачи подрезкой. Изучение техники сложных по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подачи подрезкой.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дачи подрезкой.  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одачи.  Отражение сложных подач.   Учебная  игра 2:2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0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(до 10 км). Дыхательная гимнастика.</w:t>
            </w:r>
            <w:r w:rsidRPr="00CD052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АДАПТИВНОЙ ФИЗИЧЕ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7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 техники отражения сложных подач.  Учебная  игра 2:2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9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1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гибкости в суставах; растяжка; укрепление оса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6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«подкруткой», «подрезкой»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совершенствование техники отражения мяча подкруткой, подрезкой. Закрепление пройденного материала. Соревновательная деятельность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круткой». Учебная игра 1х1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тражения мяча «подрезкой». Учебная игра 1х1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2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ейшие приемы самомассажа;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ные приемы общего масс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166695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отражения мяча. Учебная игра 2:2. 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по заболеванию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3</w:t>
            </w:r>
          </w:p>
          <w:p w:rsidR="00DF0C6B" w:rsidRPr="00166695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отражения мяча. Учебная игра 2:2.        ЛФК по заболеванию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4</w:t>
            </w:r>
          </w:p>
          <w:p w:rsidR="00DF0C6B" w:rsidRPr="00555F7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урнир в рамках учебной группы.  Игры 1х1. Судейство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в рамках учебной группы.  Игры 2х2. Судейство.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7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3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рренкур (до 5 км в темпе 120 ш/м); дыхатель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3556C8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4/7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273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ИЙ КУРС</w:t>
            </w:r>
          </w:p>
        </w:tc>
      </w:tr>
      <w:tr w:rsidR="00DF0C6B" w:rsidRPr="00CD052E" w:rsidTr="006F20B8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Основы физической культуры и спорта</w:t>
            </w:r>
          </w:p>
        </w:tc>
      </w:tr>
      <w:tr w:rsidR="00DF0C6B" w:rsidRPr="00CD052E" w:rsidTr="006F20B8">
        <w:trPr>
          <w:trHeight w:val="11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0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CD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05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; основы методики  организации и проведения индивидуальных занятий, контроль и оценка эффективности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4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15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в; спринтерского бега 100м, 200м;  передачи эстафетной палочки; эстафетного бега 4х100 м. 6-минутный бег (тест Купера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ое занятие № 3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БУ, СПУ. Спринтерский бег. Прыжки в длину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короткие  дистанции. Метания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5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ь комплекс упражнений производственной гимнастики.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совершенствование техники эстафетного бег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6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изических качеств и повышение функциональных возможностей организма; технологии современных оздоровительных систем физического воспитания и 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дения мяча, передач, выполнения штрафных бросков. Учебные игры. ЛФК по заболе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2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B40C39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ессинг,  командная.   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B40C39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ка нападения.   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ые броски. Подви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ящие игры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7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ние технико-тактических действий в избранном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44238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 46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еское занятие № 47</w:t>
            </w:r>
          </w:p>
          <w:p w:rsidR="00526476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526476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ов техники. Учебная игра. 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ов техники. Учебная игра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8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действо спортивных соревнований по командным (игровым) видам спорта: футболу (мини-футболу), баскетболу, волейбол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й с дополнительным отягощением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ыполнение комплекса ритмической гимнастики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0C6B" w:rsidRPr="00444238" w:rsidRDefault="00526476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</w:t>
            </w:r>
            <w:r w:rsidR="00DF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</w:t>
            </w:r>
            <w:r w:rsidR="00DF0C6B"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55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9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CD052E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 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ить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дивидуальный  комплекс упражнений с дополнительным отягощением локального и избирательного воздействия на основные мышечные груп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320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3.  Спортивная деятельность с элементами прикладной подготовки</w:t>
            </w:r>
          </w:p>
        </w:tc>
      </w:tr>
      <w:tr w:rsidR="00DF0C6B" w:rsidRPr="00CD052E" w:rsidTr="006F20B8">
        <w:trPr>
          <w:trHeight w:val="7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</w:t>
            </w: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и верхним вращением. Совершенствование отражения «подрезкой»; учебные игры 1х1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1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ть технику сложной подачи мяча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отражения мяча «восьмеркой», накатом.  Перекидка мяча по всему столу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3905EA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вращением. Накаты справа, слева. Игра 1х1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верхним вращением. Отражение мяча. Игра 1х1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3556C8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20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с применением дыхательн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33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резкой». Игра 1х1  с применением всех изученных приемов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/т в рамках учебной группы. Судейство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r w:rsidR="00355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тоятельная работа  № 21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доровительные</w:t>
            </w:r>
            <w:proofErr w:type="gram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ходьба и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9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E387A" w:rsidRPr="00CD052E" w:rsidSect="006F20B8"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CE7EC5" w:rsidRPr="00CE7EC5" w:rsidRDefault="00CE7EC5" w:rsidP="00CE7E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CE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УЧЕБНОЙ ДИСЦИПЛИНЫ</w:t>
      </w:r>
    </w:p>
    <w:p w:rsidR="00CE7EC5" w:rsidRPr="00CE7EC5" w:rsidRDefault="00CE7EC5" w:rsidP="00CE7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2D8" w:rsidRPr="00E33F32" w:rsidRDefault="007E62D8" w:rsidP="007E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2D8" w:rsidRPr="00E33F32" w:rsidRDefault="007E62D8" w:rsidP="007E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 минимальному материально-техническому обеспечению</w:t>
      </w:r>
    </w:p>
    <w:p w:rsidR="007E62D8" w:rsidRPr="00E33F32" w:rsidRDefault="007E62D8" w:rsidP="007E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7E62D8" w:rsidRPr="00E33F32" w:rsidRDefault="007E62D8" w:rsidP="007E62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йки)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7E62D8" w:rsidRPr="00E33F32" w:rsidRDefault="007E62D8" w:rsidP="007E62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7E62D8" w:rsidRPr="00E33F32" w:rsidRDefault="007E62D8" w:rsidP="002335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ври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233506" w:rsidRDefault="00233506" w:rsidP="00233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506" w:rsidRDefault="00233506" w:rsidP="00233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233506" w:rsidRDefault="00233506" w:rsidP="0023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3506" w:rsidRDefault="00233506" w:rsidP="0023350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: учебни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/. Н.В. Решетников [и др.], — М. : Издательский центр «Академия», 2017. – 176 с. Физическая культура: учебни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издания (электронные ресурсы)</w:t>
      </w:r>
    </w:p>
    <w:p w:rsidR="00233506" w:rsidRDefault="00233506" w:rsidP="00233506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233506">
      <w:pPr>
        <w:pStyle w:val="a3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233506">
      <w:pPr>
        <w:pStyle w:val="a3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150F0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233506" w:rsidRDefault="00233506" w:rsidP="0023350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233506" w:rsidRDefault="00233506" w:rsidP="0023350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33506" w:rsidRDefault="00233506" w:rsidP="007E62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425" w:rsidRPr="007E62D8" w:rsidRDefault="007E62D8" w:rsidP="007E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7E62D8" w:rsidRPr="00E33F32" w:rsidRDefault="007E62D8" w:rsidP="007E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7E62D8" w:rsidRPr="00E33F32" w:rsidRDefault="007E62D8" w:rsidP="007E62D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3A5C34" w:rsidRPr="003A5C34" w:rsidRDefault="003A5C34" w:rsidP="003A5C3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5C34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7E62D8" w:rsidRPr="000F42D6" w:rsidRDefault="007E62D8" w:rsidP="007E62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7E62D8" w:rsidRPr="000F42D6" w:rsidRDefault="007E62D8" w:rsidP="007E62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рганизация учебного процесса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eastAsia="Calibri" w:hAnsi="Times New Roman" w:cs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eastAsia="Calibri" w:hAnsi="Times New Roman" w:cs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3A5C34" w:rsidRPr="003A5C34" w:rsidRDefault="003A5C34" w:rsidP="003A5C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150F01" w:rsidRDefault="00150F01" w:rsidP="006B4C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A5C34" w:rsidRPr="006B4C98" w:rsidRDefault="00150F01" w:rsidP="00150F0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 </w:t>
      </w:r>
      <w:r w:rsidR="003A5C34" w:rsidRPr="006B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3A5C34" w:rsidRPr="003A5C34" w:rsidRDefault="003A5C34" w:rsidP="006F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3A5C34" w:rsidRPr="003A5C34" w:rsidRDefault="003A5C34" w:rsidP="003A5C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 индивидуальной форме (по запросу семьи и/или желанию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B4C98" w:rsidRPr="00DE7626" w:rsidRDefault="00DE7626" w:rsidP="00DE7626">
      <w:pPr>
        <w:pStyle w:val="a3"/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262"/>
      </w:tblGrid>
      <w:tr w:rsidR="006F20B8" w:rsidRPr="006F20B8" w:rsidTr="00DE7626"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общие</w:t>
            </w:r>
            <w:proofErr w:type="gramEnd"/>
          </w:p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.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собственную деятельность, выбирать типовые методы и способы   выполнения профессиональных задач, оценивать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выбор и применение методов и способов решения профессиональных зада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tabs>
                <w:tab w:val="left" w:pos="29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 письменный контроль: алгоритм (последовательность) выполнения профессиональных задач, оценивание качества.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збора правовых ситуаций </w:t>
            </w:r>
            <w:proofErr w:type="gramStart"/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.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в коллективе и команде, эффективно общаться с коллегами,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м,</w:t>
            </w:r>
          </w:p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</w:t>
            </w:r>
            <w:proofErr w:type="gramStart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, с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ями в ходе игровой и спортивной деятельности. Знание прави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ый контроль: установление взаимосвязи с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одавателем, </w:t>
            </w:r>
            <w:proofErr w:type="gramStart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блюдать основы здорового образа жизни, требования охраны труда.</w:t>
            </w:r>
          </w:p>
          <w:p w:rsidR="006B4C9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9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98" w:rsidRPr="006F20B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DE7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болеваемости, умение избежать ошибок в организации профессиональной деятель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требования соблюдения охраны труда.</w:t>
            </w:r>
          </w:p>
        </w:tc>
      </w:tr>
    </w:tbl>
    <w:tbl>
      <w:tblPr>
        <w:tblpPr w:leftFromText="180" w:rightFromText="180" w:bottomFromText="160" w:vertAnchor="text" w:horzAnchor="margin" w:tblpX="108" w:tblpY="2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ю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26" w:rsidRPr="003A5C34" w:rsidTr="00DE7626">
        <w:trPr>
          <w:trHeight w:val="1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тестирование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дисциплины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Зачёт, практическая проверка (сдача контрольных нормативов).</w:t>
            </w: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DE7626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здорового образа жизни; 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</w:tc>
      </w:tr>
    </w:tbl>
    <w:p w:rsidR="00DE7626" w:rsidRDefault="00DE7626" w:rsidP="003A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C34" w:rsidRPr="003A5C34" w:rsidRDefault="003A5C34" w:rsidP="003A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3A5C34" w:rsidRPr="006F20B8" w:rsidRDefault="003A5C34" w:rsidP="003A5C34">
      <w:pPr>
        <w:numPr>
          <w:ilvl w:val="0"/>
          <w:numId w:val="7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дицинским показателям на занятиях физической культурой группы делятся на 2 подгруппы: основна</w:t>
      </w:r>
      <w:proofErr w:type="gramStart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медицинская) и лечебная (специальная медицинская). </w:t>
      </w:r>
    </w:p>
    <w:p w:rsidR="003A5C34" w:rsidRPr="003A5C34" w:rsidRDefault="003A5C34" w:rsidP="003A5C34">
      <w:pPr>
        <w:numPr>
          <w:ilvl w:val="0"/>
          <w:numId w:val="7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3A5C34" w:rsidRPr="003A5C34" w:rsidRDefault="003A5C34" w:rsidP="003A5C34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 занимающихся по специальности «Экономика и бухгалтерский учет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6B4C98" w:rsidRDefault="003A5C34" w:rsidP="00DE7626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  3. Обучающиеся, отнесенные по состоянию здоровья к специальной медицинской группе, занимаются по индивидуальным программам в подгруппах лечебной физической культуры.</w:t>
      </w:r>
    </w:p>
    <w:p w:rsidR="003A5C34" w:rsidRPr="003A5C34" w:rsidRDefault="003A5C34" w:rsidP="006F20B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A5C3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истема физических упражнений лечебной физкультуры: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рименение общеразвивающих упражнений без предметов и с предметами. Воздействие физических упражнений в виде таких механизмов, как тонизирующего влияния, формирования компенсаций, трофического действия и нормализации функций, в зависимости от заболевания. Разучивание специальных упражнений по заболеванию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одбор специальных комплексов, без предметов, с предметами, на тренажёрах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Тренировка правильного дыхания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Развитие подвижности суставов и укрепления их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пражнения на ослабленные группы мышц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брюшного пресс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пражнения на точность и координацию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Выработка правильной осанки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спин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и суставов ног рук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туловища и позвоночник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Развитие силы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Тренировка вестибулярного аппарат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Разучивание специальных упражнений на разгрузку позвоночника: в висе, лёжа, на четвереньках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Выработка точности выполнения движений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Совершенствование выполняемых движений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мение составить комплекс упражнений по своему заболеванию;</w:t>
      </w:r>
    </w:p>
    <w:p w:rsidR="003A5C34" w:rsidRPr="003A5C34" w:rsidRDefault="007C1ADB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контрольных упражнений, предлагаемых</w:t>
      </w:r>
      <w:r w:rsidR="003A5C34" w:rsidRPr="003A5C34">
        <w:rPr>
          <w:rFonts w:ascii="Times New Roman" w:eastAsia="Calibri" w:hAnsi="Times New Roman" w:cs="Times New Roman"/>
          <w:sz w:val="28"/>
          <w:szCs w:val="28"/>
        </w:rPr>
        <w:t xml:space="preserve"> преподавателем, врачом. </w:t>
      </w:r>
    </w:p>
    <w:p w:rsidR="003A5C34" w:rsidRPr="006F20B8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Проверка пульса во время работы и после нагрузки.  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    Применение различных тренажёров, направленное </w:t>
      </w:r>
      <w:proofErr w:type="gramStart"/>
      <w:r w:rsidRPr="003A5C3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A5C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формирование двигательных качеств (общая, скоростная и скоростно-силовая выносливость, быстрота, координация, сила, гибкость), являющихся одним из показателей здоровья;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повышение не только оздоровительной, но и лечебной эффективности;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развитие динамической силы и гибкости;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- избирательное влияние на </w:t>
      </w:r>
      <w:r w:rsidR="00526476" w:rsidRPr="003A5C34">
        <w:rPr>
          <w:rFonts w:ascii="Times New Roman" w:eastAsia="Calibri" w:hAnsi="Times New Roman" w:cs="Times New Roman"/>
          <w:sz w:val="28"/>
          <w:szCs w:val="28"/>
        </w:rPr>
        <w:t>сердечнососудистую</w:t>
      </w:r>
      <w:r w:rsidRPr="003A5C34">
        <w:rPr>
          <w:rFonts w:ascii="Times New Roman" w:eastAsia="Calibri" w:hAnsi="Times New Roman" w:cs="Times New Roman"/>
          <w:sz w:val="28"/>
          <w:szCs w:val="28"/>
        </w:rPr>
        <w:t>, дыхательную и нервную системы, опорно-двигательный аппарат;</w:t>
      </w:r>
    </w:p>
    <w:p w:rsidR="007E387A" w:rsidRPr="006F20B8" w:rsidRDefault="003A5C34" w:rsidP="006F20B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укрепление здоровья, снижение заболеваемости и повышение производительности труда.</w:t>
      </w:r>
    </w:p>
    <w:sectPr w:rsidR="007E387A" w:rsidRPr="006F20B8" w:rsidSect="00CE7E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BC" w:rsidRDefault="00BB38BC">
      <w:pPr>
        <w:spacing w:after="0" w:line="240" w:lineRule="auto"/>
      </w:pPr>
      <w:r>
        <w:separator/>
      </w:r>
    </w:p>
  </w:endnote>
  <w:endnote w:type="continuationSeparator" w:id="0">
    <w:p w:rsidR="00BB38BC" w:rsidRDefault="00BB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1079"/>
      <w:docPartObj>
        <w:docPartGallery w:val="Page Numbers (Bottom of Page)"/>
        <w:docPartUnique/>
      </w:docPartObj>
    </w:sdtPr>
    <w:sdtEndPr/>
    <w:sdtContent>
      <w:p w:rsidR="00BB38BC" w:rsidRDefault="00705046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38BC" w:rsidRDefault="00BB38BC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BC" w:rsidRDefault="00BB38BC">
      <w:pPr>
        <w:spacing w:after="0" w:line="240" w:lineRule="auto"/>
      </w:pPr>
      <w:r>
        <w:separator/>
      </w:r>
    </w:p>
  </w:footnote>
  <w:footnote w:type="continuationSeparator" w:id="0">
    <w:p w:rsidR="00BB38BC" w:rsidRDefault="00BB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3DC"/>
    <w:multiLevelType w:val="hybridMultilevel"/>
    <w:tmpl w:val="5DF87EF0"/>
    <w:lvl w:ilvl="0" w:tplc="1954F3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21" w:hanging="72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</w:lvl>
  </w:abstractNum>
  <w:abstractNum w:abstractNumId="3">
    <w:nsid w:val="2B115F61"/>
    <w:multiLevelType w:val="hybridMultilevel"/>
    <w:tmpl w:val="B0D2E8B8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456D"/>
    <w:multiLevelType w:val="hybridMultilevel"/>
    <w:tmpl w:val="0C80F902"/>
    <w:lvl w:ilvl="0" w:tplc="C7B62A8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7A"/>
    <w:rsid w:val="00150F01"/>
    <w:rsid w:val="001E0802"/>
    <w:rsid w:val="00233506"/>
    <w:rsid w:val="00235E9F"/>
    <w:rsid w:val="0024157B"/>
    <w:rsid w:val="00260EA1"/>
    <w:rsid w:val="002623E5"/>
    <w:rsid w:val="003556C8"/>
    <w:rsid w:val="003A5C34"/>
    <w:rsid w:val="003B49E2"/>
    <w:rsid w:val="003C42CF"/>
    <w:rsid w:val="003E4736"/>
    <w:rsid w:val="003F2542"/>
    <w:rsid w:val="00433D22"/>
    <w:rsid w:val="004B525F"/>
    <w:rsid w:val="0050128C"/>
    <w:rsid w:val="00526476"/>
    <w:rsid w:val="005272A2"/>
    <w:rsid w:val="0053735E"/>
    <w:rsid w:val="00543A2B"/>
    <w:rsid w:val="00555F7F"/>
    <w:rsid w:val="00581ADD"/>
    <w:rsid w:val="006241B5"/>
    <w:rsid w:val="00635829"/>
    <w:rsid w:val="00685CF5"/>
    <w:rsid w:val="006B4772"/>
    <w:rsid w:val="006B4C98"/>
    <w:rsid w:val="006E2371"/>
    <w:rsid w:val="006F1715"/>
    <w:rsid w:val="006F20B8"/>
    <w:rsid w:val="00705046"/>
    <w:rsid w:val="00713471"/>
    <w:rsid w:val="007467D2"/>
    <w:rsid w:val="007B5A08"/>
    <w:rsid w:val="007C1ADB"/>
    <w:rsid w:val="007E387A"/>
    <w:rsid w:val="007E62D8"/>
    <w:rsid w:val="0081425D"/>
    <w:rsid w:val="00865E5C"/>
    <w:rsid w:val="00895F57"/>
    <w:rsid w:val="008B7DE7"/>
    <w:rsid w:val="009013FC"/>
    <w:rsid w:val="009061CF"/>
    <w:rsid w:val="009261FE"/>
    <w:rsid w:val="0098327E"/>
    <w:rsid w:val="009875FF"/>
    <w:rsid w:val="009B1CF8"/>
    <w:rsid w:val="009D6F89"/>
    <w:rsid w:val="00A0472C"/>
    <w:rsid w:val="00AA6844"/>
    <w:rsid w:val="00B43AFA"/>
    <w:rsid w:val="00B82425"/>
    <w:rsid w:val="00B82921"/>
    <w:rsid w:val="00B86E9E"/>
    <w:rsid w:val="00BB38BC"/>
    <w:rsid w:val="00BD3B97"/>
    <w:rsid w:val="00BF776C"/>
    <w:rsid w:val="00C54AC3"/>
    <w:rsid w:val="00C70BC2"/>
    <w:rsid w:val="00C9289A"/>
    <w:rsid w:val="00CE7EC5"/>
    <w:rsid w:val="00D31E47"/>
    <w:rsid w:val="00D34AA0"/>
    <w:rsid w:val="00D81EEF"/>
    <w:rsid w:val="00D8696C"/>
    <w:rsid w:val="00D957D4"/>
    <w:rsid w:val="00DE7626"/>
    <w:rsid w:val="00DF0C6B"/>
    <w:rsid w:val="00DF2FBC"/>
    <w:rsid w:val="00E02A99"/>
    <w:rsid w:val="00E97345"/>
    <w:rsid w:val="00EC5D15"/>
    <w:rsid w:val="00E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A"/>
  </w:style>
  <w:style w:type="paragraph" w:styleId="6">
    <w:name w:val="heading 6"/>
    <w:basedOn w:val="a"/>
    <w:next w:val="a"/>
    <w:link w:val="60"/>
    <w:qFormat/>
    <w:rsid w:val="008B7DE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387A"/>
  </w:style>
  <w:style w:type="paragraph" w:customStyle="1" w:styleId="10">
    <w:name w:val="Абзац списка1"/>
    <w:basedOn w:val="a"/>
    <w:next w:val="a3"/>
    <w:uiPriority w:val="34"/>
    <w:qFormat/>
    <w:rsid w:val="007E387A"/>
    <w:pPr>
      <w:spacing w:after="200" w:line="276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7E387A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7E387A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7E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3"/>
    <w:uiPriority w:val="99"/>
    <w:semiHidden/>
    <w:rsid w:val="007E387A"/>
    <w:rPr>
      <w:rFonts w:ascii="Segoe UI" w:hAnsi="Segoe UI" w:cs="Segoe UI"/>
      <w:sz w:val="18"/>
      <w:szCs w:val="18"/>
    </w:rPr>
  </w:style>
  <w:style w:type="paragraph" w:styleId="a3">
    <w:name w:val="List Paragraph"/>
    <w:basedOn w:val="a"/>
    <w:uiPriority w:val="34"/>
    <w:qFormat/>
    <w:rsid w:val="007E387A"/>
    <w:pPr>
      <w:ind w:left="720"/>
      <w:contextualSpacing/>
    </w:pPr>
  </w:style>
  <w:style w:type="paragraph" w:styleId="a4">
    <w:name w:val="header"/>
    <w:basedOn w:val="a"/>
    <w:link w:val="14"/>
    <w:uiPriority w:val="99"/>
    <w:semiHidden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7E387A"/>
  </w:style>
  <w:style w:type="paragraph" w:styleId="a6">
    <w:name w:val="footer"/>
    <w:basedOn w:val="a"/>
    <w:link w:val="15"/>
    <w:uiPriority w:val="99"/>
    <w:semiHidden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7E387A"/>
  </w:style>
  <w:style w:type="paragraph" w:styleId="a8">
    <w:name w:val="Balloon Text"/>
    <w:basedOn w:val="a"/>
    <w:link w:val="16"/>
    <w:uiPriority w:val="99"/>
    <w:semiHidden/>
    <w:unhideWhenUsed/>
    <w:rsid w:val="007E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8"/>
    <w:uiPriority w:val="99"/>
    <w:semiHidden/>
    <w:rsid w:val="007E387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824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2425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B82425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8B7DE7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qo6MUAWzX8SGeZLZtfRFNG5dL0=</DigestValue>
    </Reference>
    <Reference URI="#idOfficeObject" Type="http://www.w3.org/2000/09/xmldsig#Object">
      <DigestMethod Algorithm="http://www.w3.org/2000/09/xmldsig#sha1"/>
      <DigestValue>zVdGe3lAImAWsAew2frncjjZKU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3jP1/NAQQ6OCp9IdonPMwohVy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N4Mr1B4C+LFGA196zZu4yVNGbFU9kzx2fwnK03cJusKE3fhdzIDZ9BUtoCI0TXXrlPicDCkh1Mr+
4G+2WkXNO2m7gcLAfDQB6KTJneNeNx9GaKComzIweOd0W3iN3Gd6dDuMBPuKB5nVGIJ36pakQakB
ijBViAJ5+xJtotedxF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ZNRjdjxp+DVCkDAZUXc+rpPOeM=</DigestValue>
      </Reference>
      <Reference URI="/word/settings.xml?ContentType=application/vnd.openxmlformats-officedocument.wordprocessingml.settings+xml">
        <DigestMethod Algorithm="http://www.w3.org/2000/09/xmldsig#sha1"/>
        <DigestValue>3PPjuEfWP+uXxsadetoU0jCtykg=</DigestValue>
      </Reference>
      <Reference URI="/word/styles.xml?ContentType=application/vnd.openxmlformats-officedocument.wordprocessingml.styles+xml">
        <DigestMethod Algorithm="http://www.w3.org/2000/09/xmldsig#sha1"/>
        <DigestValue>KX+eEl3d89dFIGlrcw1c+Ax5gEU=</DigestValue>
      </Reference>
      <Reference URI="/word/numbering.xml?ContentType=application/vnd.openxmlformats-officedocument.wordprocessingml.numbering+xml">
        <DigestMethod Algorithm="http://www.w3.org/2000/09/xmldsig#sha1"/>
        <DigestValue>VY46FjK8WHwtLr1ieECe+KtJPH4=</DigestValue>
      </Reference>
      <Reference URI="/word/fontTable.xml?ContentType=application/vnd.openxmlformats-officedocument.wordprocessingml.fontTable+xml">
        <DigestMethod Algorithm="http://www.w3.org/2000/09/xmldsig#sha1"/>
        <DigestValue>2j+mDJcsjY7Y2vD8LW/iv0NQB5o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yP5muQPfmiUpgbxRFBsbGuZE4EY=</DigestValue>
      </Reference>
      <Reference URI="/word/document.xml?ContentType=application/vnd.openxmlformats-officedocument.wordprocessingml.document.main+xml">
        <DigestMethod Algorithm="http://www.w3.org/2000/09/xmldsig#sha1"/>
        <DigestValue>j2wSNEA7a14Vz/RHfYuvUK5kiH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bLotuL2tawO7xf8Ot4JXuuzqWpY=</DigestValue>
      </Reference>
      <Reference URI="/word/endnotes.xml?ContentType=application/vnd.openxmlformats-officedocument.wordprocessingml.endnotes+xml">
        <DigestMethod Algorithm="http://www.w3.org/2000/09/xmldsig#sha1"/>
        <DigestValue>tnq38AJYmRx/NkXkpcSqrNqH/G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1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D27441B-8788-4B1A-BE2C-0FC81E15638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1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9C7C-2A14-40F0-9108-CD7BC9E8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46</cp:revision>
  <cp:lastPrinted>2022-09-27T05:15:00Z</cp:lastPrinted>
  <dcterms:created xsi:type="dcterms:W3CDTF">2016-06-29T09:19:00Z</dcterms:created>
  <dcterms:modified xsi:type="dcterms:W3CDTF">2022-11-14T06:20:00Z</dcterms:modified>
</cp:coreProperties>
</file>